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0A" w:rsidRPr="004F4B48" w:rsidRDefault="00353D0A" w:rsidP="00C64DE6">
      <w:pPr>
        <w:jc w:val="center"/>
      </w:pPr>
    </w:p>
    <w:p w:rsidR="00A515F6" w:rsidRPr="004F4B48" w:rsidRDefault="005C0890" w:rsidP="00C64DE6">
      <w:pPr>
        <w:jc w:val="center"/>
      </w:pPr>
      <w:r w:rsidRPr="004F4B48">
        <w:t>K A R A R</w:t>
      </w:r>
    </w:p>
    <w:p w:rsidR="00067C4C" w:rsidRPr="004F4B48" w:rsidRDefault="00067C4C" w:rsidP="00C64DE6"/>
    <w:p w:rsidR="00CE127F" w:rsidRPr="004F4B48" w:rsidRDefault="00CE127F" w:rsidP="00C64DE6"/>
    <w:p w:rsidR="00C64DE6" w:rsidRPr="004F4B48" w:rsidRDefault="00C86684" w:rsidP="00C64DE6">
      <w:pPr>
        <w:ind w:firstLine="708"/>
        <w:jc w:val="both"/>
      </w:pPr>
      <w:r w:rsidRPr="004F4B48">
        <w:t>Çankaya</w:t>
      </w:r>
      <w:r w:rsidR="000E0035" w:rsidRPr="004F4B48">
        <w:t xml:space="preserve"> </w:t>
      </w:r>
      <w:r w:rsidR="004F40B3" w:rsidRPr="004F4B48">
        <w:t xml:space="preserve">Belediyesinin 2026 Mali Yılı Bütçesine ilişkin Plan ve Bütçe Komisyonunun 13.11.2025 tarihli ve </w:t>
      </w:r>
      <w:r w:rsidRPr="004F4B48">
        <w:t>48</w:t>
      </w:r>
      <w:r w:rsidR="004F40B3" w:rsidRPr="004F4B48">
        <w:t xml:space="preserve"> sayılı Raporu Büyükşehir Belediye Meclisinin </w:t>
      </w:r>
      <w:r w:rsidR="006A62E5" w:rsidRPr="004F4B48">
        <w:t>19</w:t>
      </w:r>
      <w:r w:rsidR="004F40B3" w:rsidRPr="004F4B48">
        <w:t>.11.2025 tarihli toplantısında okundu.</w:t>
      </w:r>
    </w:p>
    <w:p w:rsidR="00C64DE6" w:rsidRPr="004F4B48" w:rsidRDefault="00C64DE6" w:rsidP="00C64DE6">
      <w:pPr>
        <w:ind w:firstLine="708"/>
        <w:jc w:val="both"/>
      </w:pPr>
    </w:p>
    <w:p w:rsidR="00C64DE6" w:rsidRPr="004F4B48" w:rsidRDefault="00C64DE6" w:rsidP="00C64DE6">
      <w:pPr>
        <w:ind w:firstLine="708"/>
        <w:jc w:val="both"/>
      </w:pPr>
      <w:proofErr w:type="gramStart"/>
      <w:r w:rsidRPr="004F4B48">
        <w:t>K</w:t>
      </w:r>
      <w:r w:rsidR="008916A6" w:rsidRPr="004F4B48">
        <w:t>onu üzerinde yapılan görüşmeler</w:t>
      </w:r>
      <w:r w:rsidRPr="004F4B48">
        <w:t xml:space="preserve">de; </w:t>
      </w:r>
      <w:r w:rsidR="00091B9D">
        <w:t xml:space="preserve">Çankaya </w:t>
      </w:r>
      <w:r w:rsidR="00091B9D" w:rsidRPr="009F43C4">
        <w:t xml:space="preserve">Belediyesi üst yönetimince hazırlanan, </w:t>
      </w:r>
      <w:r w:rsidR="00091B9D">
        <w:t xml:space="preserve">Çankaya </w:t>
      </w:r>
      <w:r w:rsidR="00091B9D" w:rsidRPr="009F43C4">
        <w:t xml:space="preserve">Belediyesi Encümeninin 18.09.2025 tarih ve 855 sayılı Kararına müteakip, </w:t>
      </w:r>
      <w:r w:rsidR="00091B9D">
        <w:t>Çankaya B</w:t>
      </w:r>
      <w:r w:rsidR="00091B9D" w:rsidRPr="009F43C4">
        <w:t xml:space="preserve">elediyesi Plan ve Bütçe Komisyonu tarafından 10.10.2025 tarih ve 09 sayılı Raporunun hazırlandığı iş bu raporlar ile birlikte 2026 yılı Bütçe Kararnamesi, Kararname eki cetvelleri ve 2026 yılı GELİR-GİDER cetvelleri, diğer cetveller üzerinde </w:t>
      </w:r>
      <w:r w:rsidR="00091B9D">
        <w:t xml:space="preserve">Çankaya </w:t>
      </w:r>
      <w:r w:rsidR="00091B9D" w:rsidRPr="009F43C4">
        <w:t>Belediye Meclisinin 16.10.2025 tarihli toplantısında yapılan görüşmelerde 348 sayılı Kararıyla,</w:t>
      </w:r>
      <w:r w:rsidR="00091B9D" w:rsidRPr="009F43C4">
        <w:rPr>
          <w:b/>
        </w:rPr>
        <w:t xml:space="preserve"> </w:t>
      </w:r>
      <w:r w:rsidR="00091B9D">
        <w:rPr>
          <w:b/>
        </w:rPr>
        <w:t xml:space="preserve">Çankaya </w:t>
      </w:r>
      <w:r w:rsidR="00091B9D" w:rsidRPr="00B61031">
        <w:rPr>
          <w:b/>
        </w:rPr>
        <w:t>Belediyesinin</w:t>
      </w:r>
      <w:r w:rsidR="00091B9D">
        <w:rPr>
          <w:b/>
        </w:rPr>
        <w:t xml:space="preserve"> 2026 Mali Yılı GELİR Bütçesi</w:t>
      </w:r>
      <w:r w:rsidR="00091B9D" w:rsidRPr="00B61031">
        <w:rPr>
          <w:b/>
        </w:rPr>
        <w:t xml:space="preserve"> </w:t>
      </w:r>
      <w:r w:rsidR="00091B9D">
        <w:rPr>
          <w:b/>
        </w:rPr>
        <w:t>15.000.000.000,00 TL ve GİDER Bütçesi</w:t>
      </w:r>
      <w:r w:rsidR="00091B9D" w:rsidRPr="00B61031">
        <w:rPr>
          <w:b/>
        </w:rPr>
        <w:t xml:space="preserve"> </w:t>
      </w:r>
      <w:r w:rsidR="00091B9D">
        <w:rPr>
          <w:b/>
        </w:rPr>
        <w:t>16.000.000.</w:t>
      </w:r>
      <w:r w:rsidR="00091B9D" w:rsidRPr="00B61031">
        <w:rPr>
          <w:b/>
        </w:rPr>
        <w:t>000,00 TL</w:t>
      </w:r>
      <w:r w:rsidR="00091B9D">
        <w:rPr>
          <w:b/>
        </w:rPr>
        <w:t xml:space="preserve"> ve 1.000.000.000,00 TL’si İç Borçlanma </w:t>
      </w:r>
      <w:r w:rsidR="00091B9D" w:rsidRPr="00B61031">
        <w:rPr>
          <w:b/>
        </w:rPr>
        <w:t>olarak kabul edilerek, Büyükşehir Meclisine gönderildiği</w:t>
      </w:r>
      <w:r w:rsidR="00091B9D">
        <w:rPr>
          <w:b/>
        </w:rPr>
        <w:t xml:space="preserve">, </w:t>
      </w:r>
      <w:r w:rsidR="00091B9D">
        <w:t xml:space="preserve">Çankaya </w:t>
      </w:r>
      <w:r w:rsidR="00091B9D" w:rsidRPr="00B61031">
        <w:t>Belediyesinin 202</w:t>
      </w:r>
      <w:r w:rsidR="00091B9D">
        <w:t>6</w:t>
      </w:r>
      <w:r w:rsidR="00091B9D" w:rsidRPr="00B61031">
        <w:t xml:space="preserve"> yılı GELİR/GİDER Bütçesi ile Bütçe Kararnamesi üzerinde, Komisyonumuzca yapılan görüşmelerde Komisyon Başkanı ve üyelerinin görüş ve düşüncelerini belirtmeleri neticesinde; </w:t>
      </w:r>
      <w:r w:rsidR="00091B9D">
        <w:t>Çankaya Belediyesinin 2026</w:t>
      </w:r>
      <w:bookmarkStart w:id="0" w:name="_GoBack"/>
      <w:bookmarkEnd w:id="0"/>
      <w:r w:rsidR="003012AA" w:rsidRPr="004F4B48">
        <w:t xml:space="preserve"> Mali Yılı Bütçesinin Gelir Gider Cetvelleri, diğer cetveller ile Bütçe Kararnamesinin aynen kabulüne yönelik Plan ve Bütçe Komisyonu Raporuna ilişkin cetvellerin okutularak oylanmasına geçildi.</w:t>
      </w:r>
      <w:proofErr w:type="gramEnd"/>
    </w:p>
    <w:p w:rsidR="00C64DE6" w:rsidRPr="004F4B48" w:rsidRDefault="00C64DE6" w:rsidP="00C64DE6">
      <w:pPr>
        <w:ind w:firstLine="708"/>
        <w:jc w:val="both"/>
      </w:pPr>
    </w:p>
    <w:p w:rsidR="00C64DE6" w:rsidRPr="004F4B48" w:rsidRDefault="00C86684" w:rsidP="00C64DE6">
      <w:pPr>
        <w:ind w:firstLine="640"/>
        <w:jc w:val="both"/>
      </w:pPr>
      <w:r w:rsidRPr="004F4B48">
        <w:t xml:space="preserve">Çankaya </w:t>
      </w:r>
      <w:r w:rsidR="004F40B3" w:rsidRPr="004F4B48">
        <w:t>Belediyesinin 2026</w:t>
      </w:r>
      <w:r w:rsidR="00C64DE6" w:rsidRPr="004F4B48">
        <w:t xml:space="preserve"> Mali Y</w:t>
      </w:r>
      <w:r w:rsidR="00447CA7" w:rsidRPr="004F4B48">
        <w:t>ılı Bütçe K</w:t>
      </w:r>
      <w:r w:rsidR="00C64DE6" w:rsidRPr="004F4B48">
        <w:t xml:space="preserve">ararnamesi madde madde oylanarak oybirliğiyle kabul edildi. </w:t>
      </w:r>
    </w:p>
    <w:p w:rsidR="00C64DE6" w:rsidRPr="004F4B48" w:rsidRDefault="00C64DE6" w:rsidP="00C64DE6">
      <w:pPr>
        <w:ind w:firstLine="640"/>
        <w:jc w:val="both"/>
      </w:pPr>
    </w:p>
    <w:p w:rsidR="00A05C94" w:rsidRPr="004F4B48" w:rsidRDefault="00C86684" w:rsidP="00C64DE6">
      <w:pPr>
        <w:ind w:firstLine="640"/>
        <w:jc w:val="both"/>
      </w:pPr>
      <w:r w:rsidRPr="004F4B48">
        <w:t xml:space="preserve">Çankaya </w:t>
      </w:r>
      <w:r w:rsidR="00C64DE6" w:rsidRPr="004F4B48">
        <w:t>Belediyesinin 202</w:t>
      </w:r>
      <w:r w:rsidR="004F40B3" w:rsidRPr="004F4B48">
        <w:t>6</w:t>
      </w:r>
      <w:r w:rsidR="00C64DE6" w:rsidRPr="004F4B48">
        <w:t xml:space="preserve"> Mali Yılı </w:t>
      </w:r>
      <w:r w:rsidR="00447CA7" w:rsidRPr="004F4B48">
        <w:t>Kurumsal Kodlaması Yapılan Her Birimin Fonksiyonel Sınıflandırmalarının Birinci Düzeyi toplamları</w:t>
      </w:r>
      <w:r w:rsidR="00C64DE6" w:rsidRPr="004F4B48">
        <w:t xml:space="preserve"> </w:t>
      </w:r>
      <w:r w:rsidR="00FC05A8" w:rsidRPr="004F4B48">
        <w:t xml:space="preserve">üzerinden </w:t>
      </w:r>
      <w:r w:rsidR="00C64DE6" w:rsidRPr="004F4B48">
        <w:t>oylanarak oybirliğiyle kabul edildi.</w:t>
      </w:r>
    </w:p>
    <w:tbl>
      <w:tblPr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521"/>
        <w:gridCol w:w="1986"/>
      </w:tblGrid>
      <w:tr w:rsidR="00A05C94" w:rsidRPr="004F4B48" w:rsidTr="00A05C94">
        <w:trPr>
          <w:trHeight w:val="20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ÇANKAYA BELEDİYE BAŞKANLIĞI</w:t>
            </w:r>
          </w:p>
        </w:tc>
      </w:tr>
      <w:tr w:rsidR="00A05C94" w:rsidRPr="004F4B48" w:rsidTr="00A05C94">
        <w:trPr>
          <w:trHeight w:val="20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6 YILI KURUMSAL KODLAMASI YAPILAN HER BİRİMİN PROGRAM SINIFLANDIRMALARININ BİRİNCİ DÜZEYİ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ÇIKLAM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6 YILI BÜTÇE (TL)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ŞEHİRCİLİK VE RİSK ODAKLI BÜTÜNLEŞİK AFET YÖNETİM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372.980.8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TİF VE SAĞLIKLI YAŞLANM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550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ÇOCUKLARIN KORUNMASI VE GELİŞİMİNİN SAĞLANMAS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2.814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GELLİLERİN TOPLUMSAL HAYATA KATILIMI VE ÖZEL EĞİTİ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5.000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İSTİHD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32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DININ GÜÇLENMES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7.421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OKSULLUKLA MÜCADELE VE SOSYAL YARDIMLAŞM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79.001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İLLİ KÜLTÜR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.000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MANLARIN VE DOĞANIN KORUNMASI İLE SÜRDÜRÜLEBİLİR YÖNETİM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0.317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ÜRDÜRÜLEBİLİR ÇEVRE VE İKLİM DEĞİŞİKLİĞ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637.510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NAT VE KÜLTÜR EKONOMİS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15.377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MU GELİRLERİ YÖNETİM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450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ÇLİK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.267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ORUN GELİŞTİRİLMESİ VE DESTEKLENMES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510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RI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.001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TANDAŞLIK VE SİVİL TOPLU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YAT BOYU ÖĞRENM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RUYUCU SAĞLIK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510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NT GÜVENLİĞİ VE ESENLİĞ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4.142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NT İÇİ ULAŞI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31.207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ÖNETİM VE DESTEK PROGRAM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214.509.2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RAM DIŞI GİDERLER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624.600.000,00</w:t>
            </w:r>
          </w:p>
        </w:tc>
      </w:tr>
      <w:tr w:rsidR="00A05C94" w:rsidRPr="004F4B48" w:rsidTr="00A05C94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94" w:rsidRPr="004F4B48" w:rsidRDefault="00A05C9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0.000.000,00</w:t>
            </w:r>
          </w:p>
        </w:tc>
      </w:tr>
    </w:tbl>
    <w:p w:rsidR="00A05C94" w:rsidRPr="004F4B48" w:rsidRDefault="00A05C94" w:rsidP="00C64DE6">
      <w:pPr>
        <w:ind w:firstLine="640"/>
        <w:jc w:val="both"/>
      </w:pPr>
    </w:p>
    <w:p w:rsidR="00A05C94" w:rsidRPr="004F4B48" w:rsidRDefault="00A05C94" w:rsidP="00C64DE6">
      <w:pPr>
        <w:ind w:firstLine="640"/>
        <w:jc w:val="both"/>
      </w:pPr>
    </w:p>
    <w:p w:rsidR="00A05C94" w:rsidRPr="004F4B48" w:rsidRDefault="00A05C94" w:rsidP="00C64DE6">
      <w:pPr>
        <w:ind w:firstLine="640"/>
        <w:jc w:val="both"/>
      </w:pPr>
    </w:p>
    <w:p w:rsidR="00730D66" w:rsidRPr="004F4B48" w:rsidRDefault="00730D66" w:rsidP="00000488">
      <w:pPr>
        <w:jc w:val="center"/>
      </w:pPr>
    </w:p>
    <w:p w:rsidR="00000488" w:rsidRPr="004F4B48" w:rsidRDefault="00000488" w:rsidP="00000488">
      <w:pPr>
        <w:jc w:val="center"/>
      </w:pPr>
      <w:r w:rsidRPr="004F4B48">
        <w:t>-2-</w:t>
      </w:r>
    </w:p>
    <w:p w:rsidR="00000488" w:rsidRPr="004F4B48" w:rsidRDefault="00000488" w:rsidP="00000488">
      <w:pPr>
        <w:jc w:val="center"/>
      </w:pPr>
    </w:p>
    <w:p w:rsidR="00000488" w:rsidRPr="004F4B48" w:rsidRDefault="00000488" w:rsidP="00000488">
      <w:pPr>
        <w:jc w:val="center"/>
      </w:pPr>
    </w:p>
    <w:p w:rsidR="00000488" w:rsidRPr="004F4B48" w:rsidRDefault="00C86684" w:rsidP="00000488">
      <w:pPr>
        <w:ind w:firstLine="708"/>
        <w:jc w:val="both"/>
      </w:pPr>
      <w:r w:rsidRPr="004F4B48">
        <w:t xml:space="preserve">Çankaya </w:t>
      </w:r>
      <w:r w:rsidR="00000488" w:rsidRPr="004F4B48">
        <w:t>Belediyesinin 2026 Mali Yılı Gider Bütçesi Ekonomik Sınıflandırmasının Birinci Düzeyi toplamları üzerinden oylanarak oybirliğiyle kabul edildi.</w:t>
      </w:r>
    </w:p>
    <w:p w:rsidR="00000488" w:rsidRPr="004F4B48" w:rsidRDefault="00000488" w:rsidP="00000488">
      <w:pPr>
        <w:ind w:firstLine="708"/>
        <w:jc w:val="both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193"/>
        <w:gridCol w:w="3023"/>
      </w:tblGrid>
      <w:tr w:rsidR="00C86684" w:rsidRPr="004F4B48" w:rsidTr="0029568E">
        <w:trPr>
          <w:trHeight w:val="680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88" w:rsidRPr="004F4B48" w:rsidRDefault="00A05C94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NKAYA</w:t>
            </w:r>
            <w:r w:rsidR="00000488"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LEDİYE BAŞKANLIĞI</w:t>
            </w:r>
          </w:p>
          <w:p w:rsidR="00000488" w:rsidRPr="004F4B48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2026 YILI GİDER BÜTÇESİ EKONOMİK SINIFLANDIRMASININ BİRİNCİ DÜZEYİ</w:t>
            </w:r>
          </w:p>
        </w:tc>
      </w:tr>
      <w:tr w:rsidR="00C86684" w:rsidRPr="004F4B48" w:rsidTr="0029568E">
        <w:trPr>
          <w:trHeight w:val="3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88" w:rsidRPr="004F4B48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5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88" w:rsidRPr="004F4B48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88" w:rsidRPr="004F4B48" w:rsidRDefault="00000488" w:rsidP="0007108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BÜTÇE (TL)</w:t>
            </w:r>
          </w:p>
        </w:tc>
      </w:tr>
      <w:tr w:rsidR="00A05C94" w:rsidRPr="004F4B48" w:rsidTr="00336F98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PERSONEL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2.019.281.000,00</w:t>
            </w:r>
          </w:p>
        </w:tc>
      </w:tr>
      <w:tr w:rsidR="00A05C94" w:rsidRPr="004F4B48" w:rsidTr="00336F98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SOSYAL GÜVENLİK KURUMLARINA DEVLET PRİMİ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232.082.800,00</w:t>
            </w:r>
          </w:p>
        </w:tc>
      </w:tr>
      <w:tr w:rsidR="00A05C94" w:rsidRPr="004F4B48" w:rsidTr="00336F98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MAL VE HİZMET ALIM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9.359.906.000,00</w:t>
            </w:r>
          </w:p>
        </w:tc>
      </w:tr>
      <w:tr w:rsidR="00A05C94" w:rsidRPr="004F4B48" w:rsidTr="00336F98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FAİZ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197.000.000,00</w:t>
            </w:r>
          </w:p>
        </w:tc>
      </w:tr>
      <w:tr w:rsidR="00A05C94" w:rsidRPr="004F4B48" w:rsidTr="00336F98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CARİ TRANSFERL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374.433.000,00</w:t>
            </w:r>
          </w:p>
        </w:tc>
      </w:tr>
      <w:tr w:rsidR="00A05C94" w:rsidRPr="004F4B48" w:rsidTr="00336F98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SERMAYE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2.287.297.200,00</w:t>
            </w:r>
          </w:p>
        </w:tc>
      </w:tr>
      <w:tr w:rsidR="00A05C94" w:rsidRPr="004F4B48" w:rsidTr="00336F98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SERMAYE TRANSF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A05C94" w:rsidRPr="004F4B48" w:rsidTr="00336F98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BORÇ VERME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80.000.000,00</w:t>
            </w:r>
          </w:p>
        </w:tc>
      </w:tr>
      <w:tr w:rsidR="00A05C94" w:rsidRPr="004F4B48" w:rsidTr="00336F98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YEDEK ÖDENEKL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1.450.000.000,00</w:t>
            </w:r>
          </w:p>
        </w:tc>
      </w:tr>
      <w:tr w:rsidR="00A05C94" w:rsidRPr="004F4B48" w:rsidTr="00353D0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16.000.000.000,00</w:t>
            </w:r>
          </w:p>
        </w:tc>
      </w:tr>
    </w:tbl>
    <w:p w:rsidR="00000488" w:rsidRPr="004F4B48" w:rsidRDefault="00000488" w:rsidP="004F40B3">
      <w:pPr>
        <w:jc w:val="both"/>
      </w:pPr>
    </w:p>
    <w:p w:rsidR="00000488" w:rsidRPr="004F4B48" w:rsidRDefault="00C86684" w:rsidP="00000488">
      <w:pPr>
        <w:ind w:firstLine="708"/>
        <w:jc w:val="both"/>
      </w:pPr>
      <w:r w:rsidRPr="004F4B48">
        <w:t xml:space="preserve">Çankaya </w:t>
      </w:r>
      <w:r w:rsidR="00000488" w:rsidRPr="004F4B48">
        <w:t>Belediyesinin 2026 Mali Yılı Gelir Bütçesi Ekonomik Sınıflandırmasının Birinci Düzeyi toplamları üzerinden oylanarak oybirliğiyle kabul edildi.</w:t>
      </w:r>
    </w:p>
    <w:p w:rsidR="00000488" w:rsidRPr="004F4B48" w:rsidRDefault="00000488" w:rsidP="00000488">
      <w:pPr>
        <w:ind w:firstLine="708"/>
        <w:jc w:val="both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977"/>
      </w:tblGrid>
      <w:tr w:rsidR="00C86684" w:rsidRPr="004F4B48" w:rsidTr="00353D0A">
        <w:trPr>
          <w:trHeight w:val="680"/>
        </w:trPr>
        <w:tc>
          <w:tcPr>
            <w:tcW w:w="9356" w:type="dxa"/>
            <w:gridSpan w:val="3"/>
            <w:shd w:val="clear" w:color="auto" w:fill="auto"/>
            <w:noWrap/>
            <w:vAlign w:val="bottom"/>
            <w:hideMark/>
          </w:tcPr>
          <w:p w:rsidR="00000488" w:rsidRPr="004F4B48" w:rsidRDefault="00A05C94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NKAYA</w:t>
            </w:r>
            <w:r w:rsidR="00730D66"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00488"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LEDİYE BAŞKANLIĞI</w:t>
            </w:r>
          </w:p>
          <w:p w:rsidR="00000488" w:rsidRPr="004F4B48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GELİR BÜTÇESİ EKONOMİK SINIFLANDIRMASININ BİRİNCİ DÜZEYİ</w:t>
            </w:r>
          </w:p>
        </w:tc>
      </w:tr>
      <w:tr w:rsidR="00C86684" w:rsidRPr="004F4B48" w:rsidTr="00353D0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8" w:rsidRPr="004F4B48" w:rsidRDefault="00000488" w:rsidP="00353D0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LİRİN</w:t>
            </w:r>
            <w:r w:rsidR="00353D0A"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8" w:rsidRPr="004F4B48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8" w:rsidRPr="004F4B48" w:rsidRDefault="00000488" w:rsidP="0007108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BÜTÇE (TL)</w:t>
            </w:r>
          </w:p>
        </w:tc>
      </w:tr>
      <w:tr w:rsidR="00A05C94" w:rsidRPr="004F4B48" w:rsidTr="00353D0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VERGİ GELİRLER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6.494.907.000,00</w:t>
            </w:r>
          </w:p>
        </w:tc>
      </w:tr>
      <w:tr w:rsidR="00A05C94" w:rsidRPr="004F4B48" w:rsidTr="00353D0A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SOSYAL GÜVENLİK GELİR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A05C94" w:rsidRPr="004F4B48" w:rsidTr="00353D0A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TEŞEBBÜS VE MÜLKİYET GELİR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1.450.950.000,00</w:t>
            </w:r>
          </w:p>
        </w:tc>
      </w:tr>
      <w:tr w:rsidR="00A05C94" w:rsidRPr="004F4B48" w:rsidTr="00353D0A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ALINAN BAĞIŞ VE YARDIMLAR İLE ÖZEL GELİR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A05C94" w:rsidRPr="004F4B48" w:rsidTr="00353D0A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DİĞER GELİR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5.928.143.000,00</w:t>
            </w:r>
          </w:p>
        </w:tc>
      </w:tr>
      <w:tr w:rsidR="00A05C94" w:rsidRPr="004F4B48" w:rsidTr="00353D0A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SERMAYE GELİR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1.145.000.000,00</w:t>
            </w:r>
          </w:p>
        </w:tc>
      </w:tr>
      <w:tr w:rsidR="00A05C94" w:rsidRPr="004F4B48" w:rsidTr="00353D0A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ALACAKLARDAN TAHSİLA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A05C94" w:rsidRPr="004F4B48" w:rsidTr="00353D0A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RED VE İADELER (-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-20.000.000,00</w:t>
            </w:r>
          </w:p>
        </w:tc>
      </w:tr>
      <w:tr w:rsidR="00A05C94" w:rsidRPr="004F4B48" w:rsidTr="00336F98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BORÇLAN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1.000.000.000,00</w:t>
            </w:r>
          </w:p>
        </w:tc>
      </w:tr>
      <w:tr w:rsidR="00A05C94" w:rsidRPr="004F4B48" w:rsidTr="00A05C94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C94" w:rsidRPr="004F4B48" w:rsidRDefault="00A05C94" w:rsidP="00A05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4" w:rsidRPr="004F4B48" w:rsidRDefault="00A05C94" w:rsidP="00A05C9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4B48">
              <w:rPr>
                <w:rFonts w:ascii="Calibri" w:hAnsi="Calibri" w:cs="Calibri"/>
                <w:b/>
                <w:bCs/>
                <w:sz w:val="20"/>
                <w:szCs w:val="20"/>
              </w:rPr>
              <w:t>16.000.000.000,00</w:t>
            </w:r>
          </w:p>
        </w:tc>
      </w:tr>
    </w:tbl>
    <w:p w:rsidR="00000488" w:rsidRPr="004F4B48" w:rsidRDefault="00000488" w:rsidP="00000488">
      <w:pPr>
        <w:ind w:firstLine="708"/>
        <w:jc w:val="both"/>
      </w:pPr>
    </w:p>
    <w:p w:rsidR="00000488" w:rsidRPr="004F4B48" w:rsidRDefault="00000488" w:rsidP="004F40B3">
      <w:pPr>
        <w:jc w:val="both"/>
      </w:pPr>
    </w:p>
    <w:p w:rsidR="00000488" w:rsidRPr="004F4B48" w:rsidRDefault="00000488" w:rsidP="004F40B3">
      <w:pPr>
        <w:jc w:val="both"/>
      </w:pPr>
    </w:p>
    <w:p w:rsidR="00000488" w:rsidRPr="004F4B48" w:rsidRDefault="00000488" w:rsidP="004F40B3">
      <w:pPr>
        <w:jc w:val="both"/>
      </w:pPr>
    </w:p>
    <w:p w:rsidR="00000488" w:rsidRPr="004F4B48" w:rsidRDefault="00000488" w:rsidP="004F40B3">
      <w:pPr>
        <w:jc w:val="both"/>
      </w:pPr>
    </w:p>
    <w:p w:rsidR="00000488" w:rsidRPr="004F4B48" w:rsidRDefault="00000488" w:rsidP="00000488">
      <w:pPr>
        <w:jc w:val="center"/>
      </w:pPr>
      <w:r w:rsidRPr="004F4B48">
        <w:lastRenderedPageBreak/>
        <w:t>-3-</w:t>
      </w:r>
    </w:p>
    <w:p w:rsidR="00000488" w:rsidRPr="004F4B48" w:rsidRDefault="00000488" w:rsidP="004F40B3">
      <w:pPr>
        <w:jc w:val="both"/>
      </w:pPr>
    </w:p>
    <w:p w:rsidR="00000488" w:rsidRPr="004F4B48" w:rsidRDefault="00000488" w:rsidP="004F40B3">
      <w:pPr>
        <w:jc w:val="both"/>
      </w:pPr>
    </w:p>
    <w:p w:rsidR="00C64DE6" w:rsidRPr="004F4B48" w:rsidRDefault="00C86684" w:rsidP="00C64DE6">
      <w:pPr>
        <w:tabs>
          <w:tab w:val="left" w:pos="9356"/>
        </w:tabs>
        <w:ind w:firstLine="709"/>
        <w:jc w:val="both"/>
        <w:rPr>
          <w:b/>
        </w:rPr>
      </w:pPr>
      <w:r w:rsidRPr="004F4B48">
        <w:t xml:space="preserve">Çankaya </w:t>
      </w:r>
      <w:r w:rsidR="00C64DE6" w:rsidRPr="004F4B48">
        <w:t>Belediyesinin 20</w:t>
      </w:r>
      <w:r w:rsidR="00824E8B" w:rsidRPr="004F4B48">
        <w:t>26</w:t>
      </w:r>
      <w:r w:rsidR="00C91B9D" w:rsidRPr="004F4B48">
        <w:t xml:space="preserve"> Mali Yılı Bütçesi Ayrıntılı H</w:t>
      </w:r>
      <w:r w:rsidR="00C64DE6" w:rsidRPr="004F4B48">
        <w:t xml:space="preserve">arcama (Gider) Programı 3’er aylık dönemleri </w:t>
      </w:r>
      <w:r w:rsidR="00FC20B1" w:rsidRPr="004F4B48">
        <w:t xml:space="preserve">itibariyle </w:t>
      </w:r>
      <w:r w:rsidR="00C64DE6" w:rsidRPr="004F4B48">
        <w:t xml:space="preserve">toplamları </w:t>
      </w:r>
      <w:r w:rsidR="00C91B9D" w:rsidRPr="004F4B48">
        <w:t xml:space="preserve">üzerinden </w:t>
      </w:r>
      <w:r w:rsidR="00C64DE6" w:rsidRPr="004F4B48">
        <w:t>oylanarak oybirliğiyle kabul edildi.</w:t>
      </w:r>
    </w:p>
    <w:p w:rsidR="00C64DE6" w:rsidRPr="004F4B48" w:rsidRDefault="00C64DE6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tbl>
      <w:tblPr>
        <w:tblW w:w="1091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4"/>
        <w:gridCol w:w="1159"/>
        <w:gridCol w:w="470"/>
        <w:gridCol w:w="1159"/>
        <w:gridCol w:w="470"/>
        <w:gridCol w:w="1159"/>
        <w:gridCol w:w="470"/>
        <w:gridCol w:w="1159"/>
        <w:gridCol w:w="470"/>
        <w:gridCol w:w="1211"/>
        <w:gridCol w:w="429"/>
      </w:tblGrid>
      <w:tr w:rsidR="004F4B48" w:rsidRPr="004F4B48" w:rsidTr="00B7523F">
        <w:trPr>
          <w:trHeight w:val="566"/>
        </w:trPr>
        <w:tc>
          <w:tcPr>
            <w:tcW w:w="10918" w:type="dxa"/>
            <w:gridSpan w:val="12"/>
            <w:shd w:val="clear" w:color="auto" w:fill="auto"/>
            <w:noWrap/>
            <w:vAlign w:val="center"/>
            <w:hideMark/>
          </w:tcPr>
          <w:p w:rsidR="00B7523F" w:rsidRPr="004F4B48" w:rsidRDefault="00A05C94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ÇANKAYA</w:t>
            </w:r>
            <w:r w:rsidR="00B7523F"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ELEDİYE BAŞKANLIĞI</w:t>
            </w:r>
          </w:p>
          <w:p w:rsidR="00B7523F" w:rsidRPr="004F4B48" w:rsidRDefault="00B7523F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6 YILI BÜTÇESİ AYRINTILI HARCAMA (GİDER) PROGRAMI</w:t>
            </w:r>
          </w:p>
        </w:tc>
      </w:tr>
      <w:tr w:rsidR="004F4B48" w:rsidRPr="004F4B48" w:rsidTr="00B7523F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3D" w:rsidRPr="004F4B48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03D" w:rsidRPr="004F4B48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çıklama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4F4B48" w:rsidRDefault="0036703D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. 3 Aylı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4F4B48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. 3 Aylı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4F4B48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I. 3 Aylı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4F4B48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V. 3 Aylı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4F4B48" w:rsidRDefault="003670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Toplam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3D" w:rsidRPr="004F4B48" w:rsidRDefault="003670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4F4B48" w:rsidRPr="004F4B48" w:rsidTr="00336F9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94" w:rsidRPr="004F4B48" w:rsidRDefault="00A05C94" w:rsidP="00A05C9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94" w:rsidRPr="004F4B48" w:rsidRDefault="00A05C94" w:rsidP="00A05C9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4F4B48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</w:tr>
      <w:tr w:rsidR="004F4B48" w:rsidRPr="004F4B48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ERSONEL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4.820.2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04.820.25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04.820.25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04.820.25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.019.281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SYAL GÜVENLİK KURUMLARINA DEVLET PRİMİ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8.020.7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8.020.7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8.020.7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8.020.7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32.082.8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AL VE HİZMET ALIM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.339.976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.339.976.5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.339.976.5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.339.976.5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9.359.906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AİZ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9.2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49.250.0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49.250.0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49.250.0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97.000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ARİ TRANSFERLE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3.608.2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93.608.25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93.608.25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93.608.25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374.433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71.824.3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71.824.3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71.824.3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71.824.3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.287.297.2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TRANSF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00048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 VERM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0.000.0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0.000.0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0.000.0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80.000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336F98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EDEK ÖDENEKLE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6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362.500.0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362.500.0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362.500.000,00 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450.000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336F98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000.000.000,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000.000.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000.000.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000.000.0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6.000.000.000,</w:t>
            </w:r>
            <w:r w:rsidR="00F6330E"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</w:tbl>
    <w:p w:rsidR="00824E8B" w:rsidRPr="004F4B48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824E8B" w:rsidRPr="004F4B48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C64DE6" w:rsidRPr="004F4B48" w:rsidRDefault="00C86684" w:rsidP="00C64DE6">
      <w:pPr>
        <w:tabs>
          <w:tab w:val="left" w:pos="9356"/>
        </w:tabs>
        <w:ind w:firstLine="709"/>
        <w:jc w:val="both"/>
      </w:pPr>
      <w:r w:rsidRPr="004F4B48">
        <w:t xml:space="preserve">Çankaya </w:t>
      </w:r>
      <w:r w:rsidR="00C64DE6" w:rsidRPr="004F4B48">
        <w:t>Belediyesinin 202</w:t>
      </w:r>
      <w:r w:rsidR="00824E8B" w:rsidRPr="004F4B48">
        <w:t>6</w:t>
      </w:r>
      <w:r w:rsidR="00C91B9D" w:rsidRPr="004F4B48">
        <w:t xml:space="preserve"> Mali Yılı Bütçesi Ayrıntılı F</w:t>
      </w:r>
      <w:r w:rsidR="00C64DE6" w:rsidRPr="004F4B48">
        <w:t xml:space="preserve">inansman (Gelir) Programı 3’er aylık dönemleri </w:t>
      </w:r>
      <w:r w:rsidR="00FC20B1" w:rsidRPr="004F4B48">
        <w:t xml:space="preserve">itibariyle </w:t>
      </w:r>
      <w:r w:rsidR="00C64DE6" w:rsidRPr="004F4B48">
        <w:t xml:space="preserve">toplamları </w:t>
      </w:r>
      <w:r w:rsidR="00C91B9D" w:rsidRPr="004F4B48">
        <w:t>üzerinden</w:t>
      </w:r>
      <w:r w:rsidR="00C64DE6" w:rsidRPr="004F4B48">
        <w:t xml:space="preserve"> oylanarak oybirliğiyle kabul edildikten sonra,</w:t>
      </w:r>
    </w:p>
    <w:p w:rsidR="00E75694" w:rsidRPr="004F4B48" w:rsidRDefault="00E75694" w:rsidP="00C64DE6">
      <w:pPr>
        <w:tabs>
          <w:tab w:val="left" w:pos="9356"/>
        </w:tabs>
        <w:ind w:firstLine="709"/>
        <w:jc w:val="both"/>
        <w:rPr>
          <w:sz w:val="22"/>
          <w:szCs w:val="22"/>
        </w:rPr>
      </w:pPr>
    </w:p>
    <w:tbl>
      <w:tblPr>
        <w:tblW w:w="11031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140"/>
        <w:gridCol w:w="474"/>
        <w:gridCol w:w="1140"/>
        <w:gridCol w:w="478"/>
        <w:gridCol w:w="1140"/>
        <w:gridCol w:w="462"/>
        <w:gridCol w:w="1261"/>
        <w:gridCol w:w="460"/>
        <w:gridCol w:w="1211"/>
        <w:gridCol w:w="429"/>
      </w:tblGrid>
      <w:tr w:rsidR="004F4B48" w:rsidRPr="004F4B48" w:rsidTr="00F6330E">
        <w:trPr>
          <w:trHeight w:val="566"/>
        </w:trPr>
        <w:tc>
          <w:tcPr>
            <w:tcW w:w="11031" w:type="dxa"/>
            <w:gridSpan w:val="12"/>
            <w:shd w:val="clear" w:color="auto" w:fill="auto"/>
            <w:noWrap/>
            <w:vAlign w:val="center"/>
            <w:hideMark/>
          </w:tcPr>
          <w:p w:rsidR="00B7523F" w:rsidRPr="004F4B48" w:rsidRDefault="00F6330E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ÇANKAYA</w:t>
            </w:r>
            <w:r w:rsidR="00730D66"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B7523F"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LEDİYE BAŞKANLIĞI</w:t>
            </w:r>
          </w:p>
          <w:p w:rsidR="00B7523F" w:rsidRPr="004F4B48" w:rsidRDefault="00B7523F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6 YILI BÜTÇESİ AYRINTILI FİNANSMAN (GELİR) PROGRAMI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91" w:rsidRPr="004F4B48" w:rsidRDefault="00425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91" w:rsidRPr="004F4B48" w:rsidRDefault="00425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çıklam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4F4B48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. 3 Aylık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4F4B48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. 3 Aylık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4F4B48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I. 3 Aylık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4F4B48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V. 3 Aylık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4F4B48" w:rsidRDefault="00425091" w:rsidP="00425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 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98" w:rsidRPr="004F4B48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4F4B48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Gİ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623.726.750,00 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623.726.750,00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623.726.750,00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623.726.750,0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6.494.907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SYAL GÜVENLİK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EŞEBBÜS VE MÜLKİYET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362.737.500,00 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362.737.500,00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362.737.500,00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362.737.500,0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450.950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INAN BAĞIŞ VE YARDIMLAR İLE ÖZEL GELİR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50.000,00 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50.000,00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50.000,00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50.000,0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000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İĞER GELİR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482.035.750,00 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482.035.750,00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482.035.750,00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482.035.750,0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5.928.143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86.250.000,00 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86.250.000,00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86.250.000,00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286.250.000,0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.145.000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ACAKLARDAN TAHSİL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ED VE İADELER (-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-5.000.000,00 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-5.000.000,00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-5.000.000,00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-5.000.000,0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-20.000.000,00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0E" w:rsidRPr="004F4B48" w:rsidRDefault="008D3B83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N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0.000.000,0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0.000.000,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0.000.000,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0.000.000,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000.000.000,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8D3B83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4F4B48" w:rsidRPr="004F4B48" w:rsidTr="00F6330E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0E" w:rsidRPr="004F4B48" w:rsidRDefault="00F6330E" w:rsidP="00F6330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000.000.000,0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000.000.000,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000.000.000,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000.000.000,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F6330E" w:rsidP="00F6330E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6.000.000.000,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30E" w:rsidRPr="004F4B48" w:rsidRDefault="008D3B83" w:rsidP="00F6330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F4B4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</w:tbl>
    <w:p w:rsidR="00C64DE6" w:rsidRPr="004F4B48" w:rsidRDefault="00C64DE6" w:rsidP="00C64DE6">
      <w:pPr>
        <w:tabs>
          <w:tab w:val="left" w:pos="9356"/>
        </w:tabs>
        <w:jc w:val="both"/>
        <w:rPr>
          <w:sz w:val="22"/>
          <w:szCs w:val="22"/>
        </w:rPr>
      </w:pPr>
    </w:p>
    <w:p w:rsidR="00CE127F" w:rsidRPr="004F4B48" w:rsidRDefault="00C86684" w:rsidP="00C64DE6">
      <w:pPr>
        <w:tabs>
          <w:tab w:val="left" w:pos="9356"/>
        </w:tabs>
        <w:ind w:firstLine="709"/>
        <w:jc w:val="both"/>
      </w:pPr>
      <w:r w:rsidRPr="004F4B48">
        <w:t xml:space="preserve">Çankaya </w:t>
      </w:r>
      <w:r w:rsidR="00E75694" w:rsidRPr="004F4B48">
        <w:t>Belediyesinin 2026</w:t>
      </w:r>
      <w:r w:rsidR="00C64DE6" w:rsidRPr="004F4B48">
        <w:t xml:space="preserve"> Mali Yılı Bütçesinin kabulüne ilişkin Plan ve Bütçe Komisyon</w:t>
      </w:r>
      <w:r w:rsidR="008916A6" w:rsidRPr="004F4B48">
        <w:t>u</w:t>
      </w:r>
      <w:r w:rsidR="00C64DE6" w:rsidRPr="004F4B48">
        <w:t xml:space="preserve"> Raporu oylanarak oybirliği ile kabul edildi.</w:t>
      </w:r>
    </w:p>
    <w:p w:rsidR="002477D6" w:rsidRPr="004F4B48" w:rsidRDefault="002477D6" w:rsidP="00C64DE6">
      <w:pPr>
        <w:tabs>
          <w:tab w:val="left" w:pos="9356"/>
        </w:tabs>
        <w:ind w:firstLine="709"/>
        <w:jc w:val="both"/>
      </w:pPr>
    </w:p>
    <w:p w:rsidR="00B7523F" w:rsidRPr="004F4B48" w:rsidRDefault="00B7523F" w:rsidP="00C64DE6">
      <w:pPr>
        <w:tabs>
          <w:tab w:val="left" w:pos="9356"/>
        </w:tabs>
        <w:ind w:firstLine="709"/>
        <w:jc w:val="both"/>
      </w:pPr>
    </w:p>
    <w:p w:rsidR="00353D0A" w:rsidRPr="004F4B48" w:rsidRDefault="00353D0A" w:rsidP="00C64DE6">
      <w:pPr>
        <w:tabs>
          <w:tab w:val="left" w:pos="9356"/>
        </w:tabs>
        <w:ind w:firstLine="709"/>
        <w:jc w:val="both"/>
      </w:pPr>
    </w:p>
    <w:p w:rsidR="00C64DE6" w:rsidRPr="004F4B48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4F4B48" w:rsidTr="00D8029D">
        <w:trPr>
          <w:trHeight w:val="567"/>
          <w:jc w:val="center"/>
        </w:trPr>
        <w:tc>
          <w:tcPr>
            <w:tcW w:w="3147" w:type="dxa"/>
          </w:tcPr>
          <w:p w:rsidR="00B9459E" w:rsidRPr="004F4B48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4F4B48">
              <w:t>Ertan IŞIK</w:t>
            </w:r>
          </w:p>
          <w:p w:rsidR="00067C4C" w:rsidRPr="004F4B48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4F4B48">
              <w:t>M</w:t>
            </w:r>
            <w:r w:rsidR="00B9459E" w:rsidRPr="004F4B48">
              <w:t xml:space="preserve">eclis </w:t>
            </w:r>
            <w:r w:rsidR="00FD479E" w:rsidRPr="004F4B48">
              <w:t>1</w:t>
            </w:r>
            <w:r w:rsidR="00B9459E" w:rsidRPr="004F4B48">
              <w:t>. Başkan V.</w:t>
            </w:r>
          </w:p>
        </w:tc>
        <w:tc>
          <w:tcPr>
            <w:tcW w:w="3147" w:type="dxa"/>
            <w:vAlign w:val="center"/>
          </w:tcPr>
          <w:p w:rsidR="00D8029D" w:rsidRPr="004F4B48" w:rsidRDefault="006A62E5" w:rsidP="00D8029D">
            <w:pPr>
              <w:tabs>
                <w:tab w:val="left" w:pos="2920"/>
              </w:tabs>
              <w:jc w:val="center"/>
            </w:pPr>
            <w:r w:rsidRPr="004F4B48">
              <w:t>Mustafa Kemal KÖMÜRCÜ</w:t>
            </w:r>
          </w:p>
          <w:p w:rsidR="00067C4C" w:rsidRPr="004F4B48" w:rsidRDefault="00067C4C" w:rsidP="00D8029D">
            <w:pPr>
              <w:tabs>
                <w:tab w:val="left" w:pos="2920"/>
              </w:tabs>
              <w:jc w:val="center"/>
            </w:pPr>
            <w:r w:rsidRPr="004F4B48">
              <w:t xml:space="preserve">Divan </w:t>
            </w:r>
            <w:r w:rsidR="009A5AE6" w:rsidRPr="004F4B48">
              <w:t>Kâtibi</w:t>
            </w:r>
          </w:p>
        </w:tc>
        <w:tc>
          <w:tcPr>
            <w:tcW w:w="2920" w:type="dxa"/>
            <w:vAlign w:val="center"/>
          </w:tcPr>
          <w:p w:rsidR="00E50C95" w:rsidRPr="004F4B48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4F4B48">
              <w:t xml:space="preserve">  </w:t>
            </w:r>
            <w:r w:rsidR="00FD479E" w:rsidRPr="004F4B48">
              <w:t>Evrim KÜÇÜK</w:t>
            </w:r>
          </w:p>
          <w:p w:rsidR="00067C4C" w:rsidRPr="004F4B48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4F4B48">
              <w:t xml:space="preserve">Divan </w:t>
            </w:r>
            <w:r w:rsidR="009A5AE6" w:rsidRPr="004F4B48">
              <w:t>Kâtibi</w:t>
            </w:r>
          </w:p>
        </w:tc>
      </w:tr>
    </w:tbl>
    <w:p w:rsidR="00067C4C" w:rsidRPr="004F4B48" w:rsidRDefault="00067C4C" w:rsidP="002477D6">
      <w:pPr>
        <w:tabs>
          <w:tab w:val="left" w:pos="709"/>
        </w:tabs>
        <w:jc w:val="both"/>
      </w:pPr>
    </w:p>
    <w:sectPr w:rsidR="00067C4C" w:rsidRPr="004F4B48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7</w:t>
    </w:r>
    <w:r>
      <w:t>60</w:t>
    </w:r>
    <w:r w:rsidRPr="00F2459C">
      <w:t xml:space="preserve">                                                                                                                   </w:t>
    </w:r>
    <w:r>
      <w:t>19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1B9D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3B83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D66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3BDC-8CD8-4A72-9B3A-9FAADB7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5-11-20T11:50:00Z</cp:lastPrinted>
  <dcterms:created xsi:type="dcterms:W3CDTF">2025-11-20T09:05:00Z</dcterms:created>
  <dcterms:modified xsi:type="dcterms:W3CDTF">2025-11-20T11:50:00Z</dcterms:modified>
</cp:coreProperties>
</file>